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0536D">
        <w:t>14</w:t>
      </w:r>
      <w:r w:rsidR="008F7E26">
        <w:t>.</w:t>
      </w:r>
      <w:r w:rsidR="005E06EA">
        <w:t>0</w:t>
      </w:r>
      <w:r w:rsidR="00B82367">
        <w:t>8</w:t>
      </w:r>
      <w:r w:rsidR="00D96F20">
        <w:t>.201</w:t>
      </w:r>
      <w:r w:rsidR="009D715F">
        <w:t>7</w:t>
      </w:r>
      <w:r w:rsidR="00D96F20">
        <w:t xml:space="preserve"> по </w:t>
      </w:r>
      <w:r w:rsidR="002C0F50">
        <w:t>1</w:t>
      </w:r>
      <w:r w:rsidR="0080536D">
        <w:t>8</w:t>
      </w:r>
      <w:r w:rsidR="004260B1">
        <w:t>.</w:t>
      </w:r>
      <w:r w:rsidR="005E06EA">
        <w:t>0</w:t>
      </w:r>
      <w:r w:rsidR="00B82367">
        <w:t>8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82367">
        <w:rPr>
          <w:b w:val="0"/>
        </w:rPr>
        <w:t>1</w:t>
      </w:r>
      <w:r w:rsidR="00E07A8D">
        <w:rPr>
          <w:b w:val="0"/>
        </w:rPr>
        <w:t>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07A8D">
            <w:pPr>
              <w:spacing w:line="276" w:lineRule="auto"/>
              <w:jc w:val="center"/>
            </w:pPr>
            <w:r>
              <w:t>3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E07A8D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E07A8D">
            <w:pPr>
              <w:spacing w:line="276" w:lineRule="auto"/>
              <w:jc w:val="center"/>
            </w:pPr>
            <w:r>
              <w:t>5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E07A8D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910D15" w:rsidP="00E07A8D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 xml:space="preserve">ст. </w:t>
            </w:r>
            <w:r w:rsidR="00E07A8D">
              <w:rPr>
                <w:sz w:val="22"/>
                <w:szCs w:val="22"/>
              </w:rPr>
              <w:t>5</w:t>
            </w:r>
            <w:r w:rsidR="00745BBE">
              <w:rPr>
                <w:sz w:val="22"/>
                <w:szCs w:val="22"/>
              </w:rPr>
              <w:t>.</w:t>
            </w:r>
            <w:r w:rsidR="00E07A8D">
              <w:rPr>
                <w:sz w:val="22"/>
                <w:szCs w:val="22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2E7222" w:rsidP="00E32BD0">
            <w:pPr>
              <w:pStyle w:val="21"/>
              <w:spacing w:line="276" w:lineRule="auto"/>
            </w:pPr>
            <w:r w:rsidRPr="0092610C">
              <w:rPr>
                <w:szCs w:val="22"/>
              </w:rPr>
              <w:t>Самовольное ограничение доступа на земельные участки общего польз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E07A8D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ст. 2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Самовольное нанесение надписей, рисунков на стены зданий, строений, сооружений, объекты благоустройства, в подъездах домов, общественном транспорте, иных общественных местах, если ответственность за данные действия не предусмотрена федеральным законодательств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7D3DBB" w:rsidP="00570920">
            <w:pPr>
              <w:spacing w:line="276" w:lineRule="auto"/>
              <w:jc w:val="center"/>
            </w:pPr>
            <w:r w:rsidRPr="007D3DBB"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E07A8D" w:rsidP="0057092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891CBE">
        <w:t xml:space="preserve"> </w:t>
      </w:r>
      <w:r w:rsidR="00E07A8D">
        <w:t>482</w:t>
      </w:r>
      <w:r w:rsidR="00891CBE">
        <w:t xml:space="preserve">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571771" w:rsidP="00AC70E1">
      <w:pPr>
        <w:spacing w:line="312" w:lineRule="auto"/>
        <w:jc w:val="both"/>
      </w:pPr>
      <w:r>
        <w:t xml:space="preserve">  </w:t>
      </w:r>
      <w:r w:rsidR="00DB4B06">
        <w:t>Ответственный секретарь</w:t>
      </w:r>
      <w:r w:rsidR="00B52CA8">
        <w:t xml:space="preserve">  </w:t>
      </w:r>
    </w:p>
    <w:p w:rsidR="005E06ED" w:rsidRPr="00556082" w:rsidRDefault="00DB4B06" w:rsidP="00AC70E1">
      <w:pPr>
        <w:spacing w:line="312" w:lineRule="auto"/>
        <w:jc w:val="both"/>
      </w:pPr>
      <w:r>
        <w:t>Административной комиссии</w:t>
      </w:r>
      <w:r w:rsidR="00297571" w:rsidRPr="00556082">
        <w:tab/>
      </w:r>
      <w:r w:rsidR="00297571" w:rsidRPr="00556082">
        <w:tab/>
      </w:r>
      <w:r w:rsidR="00297571" w:rsidRPr="00556082">
        <w:tab/>
      </w:r>
      <w:r w:rsidR="00297571" w:rsidRPr="00556082">
        <w:tab/>
      </w:r>
      <w:r w:rsidR="00297571" w:rsidRPr="00556082">
        <w:tab/>
      </w:r>
      <w:r w:rsidR="00297571" w:rsidRPr="00556082">
        <w:tab/>
      </w:r>
      <w:r w:rsidR="00297571" w:rsidRPr="00556082">
        <w:tab/>
      </w:r>
      <w:r w:rsidR="00297571" w:rsidRPr="00556082">
        <w:tab/>
      </w:r>
      <w:r w:rsidR="00297571"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="00297571" w:rsidRPr="00556082">
        <w:t xml:space="preserve"> </w:t>
      </w:r>
      <w:r w:rsidR="00E07A8D">
        <w:t>Е</w:t>
      </w:r>
      <w:r w:rsidR="00297571" w:rsidRPr="00556082">
        <w:t>.</w:t>
      </w:r>
      <w:r w:rsidR="00E07A8D">
        <w:t>Л</w:t>
      </w:r>
      <w:r w:rsidR="00297571" w:rsidRPr="00556082">
        <w:t>.</w:t>
      </w:r>
      <w:r w:rsidR="00B52CA8">
        <w:t xml:space="preserve"> </w:t>
      </w:r>
      <w:r w:rsidR="00E07A8D">
        <w:t>Гаранина</w:t>
      </w:r>
      <w:r w:rsidR="00B52CA8">
        <w:t xml:space="preserve"> </w:t>
      </w:r>
      <w:r w:rsidR="00297571"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1423"/>
    <w:rsid w:val="002D2661"/>
    <w:rsid w:val="002D42C0"/>
    <w:rsid w:val="002D775A"/>
    <w:rsid w:val="002E1AF4"/>
    <w:rsid w:val="002E221A"/>
    <w:rsid w:val="002E6BF1"/>
    <w:rsid w:val="002E6FE2"/>
    <w:rsid w:val="002E722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08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1771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36D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1CBE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4B06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07A8D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6</cp:revision>
  <cp:lastPrinted>2016-06-02T07:31:00Z</cp:lastPrinted>
  <dcterms:created xsi:type="dcterms:W3CDTF">2017-08-18T10:05:00Z</dcterms:created>
  <dcterms:modified xsi:type="dcterms:W3CDTF">2017-08-18T10:13:00Z</dcterms:modified>
</cp:coreProperties>
</file>